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da807c-11ca-411f-be29-0b8e297884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f16b58-275b-4121-bec6-27ef7e8394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b0e22e-4602-4030-b9a0-31d7264c58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bd5c87-9637-4c69-87ca-4a8a48102b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2626f0-74da-469e-83e0-b90a8abf9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5e67b6-f00b-4ea5-9232-1ce54cd9e2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331a74-977d-47ea-8274-2dcfdf6bd1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a315b1-1326-4568-8448-409aac9e8d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20c1db-495f-4af4-848e-075a04e071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1dba4e-3dfa-4516-83bb-2fb355dada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c8b22f-c0e3-474d-b883-d4338af856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3df45d-6d3b-49eb-8b5d-5c6f0f56b4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c914c1-4a00-47b0-a1ab-ad3d61def7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21a22c-0971-4999-969b-cbe7e3303e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c87109-76bf-4029-9107-109b72cb98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fe6153-ea7f-4ff1-8492-ef956e5d75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a83756-cf7a-4a2f-8d83-4b5ddd84c1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1bee55-36d5-4255-8bcd-c716ec811a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31da87-b6a7-4778-a147-d14c0a9ce4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b8a6f9-09a5-4ab8-a098-93a253f2cf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5db4d9-5990-4653-aa9b-e602a571c9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d0948e-fb39-43a4-b482-cd874625c4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6804ea-89fc-472a-b781-147d1f8379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f1ee8b-fb1d-4377-9cb6-27ae01d923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5c0778-68c8-4393-b1a7-52e96bd1a6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508b6c-af46-4c50-ac98-6a3dd8e6b9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d7ef2b-0914-407f-b3bc-274ec7a721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83a1ac-27eb-410e-972d-588abe594d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b424b0-8880-4042-8941-63df896ddf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2626f0-74da-469e-83e0-b90a8abf9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aadd64-7dad-4be3-adc6-2e56c46c15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f187cc-7688-4c67-884d-2c96593ee2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d3e382-6284-4db2-b54e-9b4e86f15c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fddebf-91ae-462f-8e96-ab1d49aa44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ebb9d2-3636-4123-afdb-310e2d52ae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2d3f7f-e2f0-4080-a6a8-3b8f497221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c41da4-a3c1-47ee-a836-fb84fb29b4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c44abb-1903-4030-a378-d0bafd9e9b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34f274-693b-49dc-98b6-976a69e627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963b23-4a03-4e18-b201-e483f077ef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4e8896-c50f-4963-a689-89322d9d21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c73445-9ba6-426e-b096-8860686659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cca037-3c63-41e0-866c-0f02e60f6b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658444-324b-467a-bfe9-bb82ce3efe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49d33e-9179-49a3-a2dc-398855abea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f08ef3-26a2-4fa0-9a27-7a177d1205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9769a4-3fd6-45bd-bed2-72dadb535c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b22fe7-f9de-4270-8c8f-f2459381d3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f46a4e-d668-4602-a09a-34c1088b8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23433e-a942-42c0-9e24-096edb48bc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bd71b9-95a4-41ef-b79d-1ac96716e5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ee540d-7d3b-4f9b-8dfc-b477efdd13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fc9dc5-84a4-4b89-97ad-2302d952c0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3df45d-6d3b-49eb-8b5d-5c6f0f56b4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7926b5-819b-41b8-b579-25bd0a0c19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39c239-4d95-4771-939d-3e9758704c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a8daa9-334c-4a42-8510-4f2b7f7781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593a51-5a78-426b-bda8-374e434672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b4864e-8af9-4512-b9ba-fd0190866c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0941f1-d02f-4e3e-9cf3-02c10b4d45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6cc955-9fc8-4277-ae70-271b61612d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586179-10e3-43f2-9742-88415a20a4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ae6b7a-d432-4c08-bdaf-8fdce7ed2a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508c66-c3aa-4865-b45b-a4f2afba3e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9159bd-5871-4ff1-a953-8e27981a4e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124f91-05f9-49fb-adbf-aead634fea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2f74ff-8b74-4213-9af7-51394d3a42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d27721-9d10-41ac-8ed4-50ae3db587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ebd32b-0d0c-4f5a-b329-9fce219d97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9d1ce9-93ee-4b66-887c-efff64b7d6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115f8a-2b9d-4feb-8fd1-c2f60180d6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2cd217-8e3f-453f-9df9-cc42715f4e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a93372-fcfb-44ea-949e-48a47578ea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9d1ce9-93ee-4b66-887c-efff64b7d6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1c7eeb-156b-4dc2-a7fd-0077679e98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b8bc87-7ccc-44fc-a0a5-5403b79b6a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4ff02d-66f0-491b-b505-44979f1ff8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bf9149-2d6f-4b38-b2a4-ea2bbc12b8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529a23-12ad-4ae4-95db-c5d095eee9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c85980-4f15-4d2e-b189-00aef3f031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0618d3-fc78-462a-9845-19e5e8a69f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697cd2-0316-4fa8-9e57-141d4cce84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599d1f-ae66-46d7-b09d-d1c340430a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0e9e40-9659-40d7-9c25-c1fb880653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50f207-67b5-4f7b-ba3a-820ed27cb1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095f27-049b-4230-b989-36c0f8deba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78bf83-dc43-4bd7-8da0-78c4c16b68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23813d-d07d-4d3a-ba51-7bdc421213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f1a0c6-b599-4f41-afa7-98161de331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7a153b-f5be-4744-b529-281218ac32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ce96ac-eeac-4433-9571-30437fa69b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d4334e-a01d-4e6c-a41f-7487e98f44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10a223-c67d-425d-b6ed-ece7b11d80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ae5943-d13d-44ba-9e39-8a1aad5275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bb7727-39a3-47d3-8679-40e0aa1270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053bf0-9685-4856-93fe-c342db3e41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81820c-62c4-4dc9-a1ef-aa7b597abf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149037-05e3-46a0-88e3-b9db91cc22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9b153e-03d5-4148-adea-f349ffd83f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cfaee8-003a-48cf-8f90-be97ac41ad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527adf-fd12-48d9-9678-1c4d3a7cd7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eac62d-2b83-426a-903f-fd60368ab9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a959fb-deba-4464-a509-d1e324f490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f7f55f-49c8-4383-893f-41ca27547e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bccfa9-fff1-4e9f-9dc2-d103ec19de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334ca9-3afe-424c-bb71-53ee2b17a8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d27501-65af-44a4-aed2-ecc4e15bf7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712af4-f2d2-4cdf-be9f-7431386792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2626f0-74da-469e-83e0-b90a8abf9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812ebb-ad7f-4b5f-ba2b-870c2567b9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b0e3d8-6d41-410e-a175-de5a4cff0b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e28560-6009-404d-9545-74abe90521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a10f2f-699f-474e-825f-6b5bf82127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f82353-cb9a-47e4-b4d9-634d2b7349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ae2217-4d99-4a8d-96ac-a604910bb1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81e088-d292-4d8c-85e0-736d92f05b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313f80-e9dd-40e9-9281-4b0a958138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3c3eb9-5617-4519-9a92-009b56ee95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3df45d-6d3b-49eb-8b5d-5c6f0f56b4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efaea4-8cfd-41a1-8050-24b8b6ef88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f46a4e-d668-4602-a09a-34c1088b8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2f74ff-8b74-4213-9af7-51394d3a42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757ec1-6b79-4c08-bf4d-137101fb61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4de000-8356-46c1-a9e6-9d00950c72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901890-5a12-4f39-90a3-29e6d64a84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72256e-88a3-4e15-a6da-a6873079b8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edfb79-3964-4380-a614-dcbde6a4e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b70fb1-0c7d-42c1-b5ba-659e7e297d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6c7bf4-dc6a-4a7d-b517-ccc4cf4609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a04e05-ec3d-4f0b-a5c8-b8d3b7d49b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8bb0db-ab3b-4d98-8b4f-ec4f24f9c6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97d06c-fefe-4298-8e7e-7ca7b63d1f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edfb79-3964-4380-a614-dcbde6a4e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80fe0e-d216-4211-93cc-2e149269f7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8d0509-ca20-4bd8-b05d-3fc9eb5a09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1dc12d-fb61-4498-8824-c6a3c53ac6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b098fb-873e-4c0e-aac2-f1862f3bdd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75e4aa-f5ee-44e5-b1a8-fb934967f1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c3043e-b9bb-43a1-9ccb-4c68a726f9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d0dba0-882a-4073-a2c7-400c3ed7b4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9b0dc-effc-4224-b445-326bb83656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10e2c3-29b8-4e77-a039-4e26338b83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f46a4e-d668-4602-a09a-34c1088b8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89beb6-632e-42f2-8dd6-725c83a36e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33c8e9-c5a9-470d-a90f-c30dc662d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ba3dff-afaa-4fdd-85b7-19701df165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41e413-a3c6-4e13-838e-6c857e58ea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f8172a-d2f3-4fe0-8c46-6790443b96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c32f6c-b9a3-49e7-942b-a8e44a215b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2d6411-ae79-4240-89e0-7633bd0026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5ad795-8944-4d74-8d4c-1215961f22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e85fc9-5043-4a7b-8b06-57c0d876a7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c983b5-aebd-4a80-a28a-74fb8d0e74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3e58d1-6813-4a2c-9d21-907486b11f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33c8e9-c5a9-470d-a90f-c30dc662d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ba74f-e32c-4e7d-99e7-dc1634b564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808333-0215-42b4-bb6c-8091be42a6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159999-c5bd-4617-aef2-6f03baf2d7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0275ce-e629-4e02-b043-d6ad61d0ae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b7c4f3-0b7e-451c-9780-782e8c28fc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3efb3c-2896-4549-9e90-5e726711f5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19776f-5fc5-4d62-9850-2f6df4dc1b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705d7f-7f2b-49fa-9231-825c1dde8a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e62cd2-449f-436f-b8c9-d5a2ba69eb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ee4f4c-6e58-4ba7-af71-476436128c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cad548-509f-48b5-aff5-a7c6ebf810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6e2320-4a58-414e-9713-d5eb9d4474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2e5e7d-0014-4d2d-8b26-fc44f4e668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2714e2-78cb-4885-be79-4a528f7f2a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3bbb5d-04b7-4e23-80cb-b8d4991fc0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5df86a-bf64-44d9-b40b-5b7af11ce7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15ab26-4ed4-4533-a1c6-dc8adf32b0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044b00-1bfe-4f8f-8fc8-21efed1a37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4ede35-f2e4-4fec-9f45-7e5e478b1f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39c118-764e-4d0a-9747-0397955984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9f0ff9-9733-4a44-ba5d-649e205ed9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26f89c-22e0-45f9-9b65-56c34c169c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6f9820-1107-4e55-b640-4d0388da80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ea5ebf-d0d9-478b-8b7c-9fdf3ad9df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ed7b96-25dc-4daa-aac5-ba2c3b5468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b400e7-f2f7-4253-9103-b3b9b91e66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9b600a-4c14-4e3b-93f5-d764bfada1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04776b-2674-4a8d-a64f-26e8ddd2ea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023092-4c0b-4a9d-9860-78bbf1cc0c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899a8a-2346-4b12-b95a-944f7cf057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a83756-cf7a-4a2f-8d83-4b5ddd84c1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b3b343-c7be-4f42-92ed-a02f2e3c89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980885-c187-43c9-a866-ae8ad77278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6f6eda-5f23-4ae5-8210-1f88a76dd5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832417-7e33-4b31-a994-deece1a071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ae1bb5-7704-4311-9ee2-19aed15289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3abbc7-a388-43f2-bca4-177bbb63fa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ccb39b-c030-4a36-9f23-3d868e7028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d4a2d2-ee5e-4a76-996f-f6f969d081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b6b82c-18e2-4a7d-806b-2cb91735c6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3b365f-9299-45f3-bc3d-b787ece5a9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02a27f-9362-4603-9a37-e0cf2001a9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7e08d9-a9c1-4b5c-9322-40005ebb7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93f094-8e2b-4b84-9cec-22c9bc44ed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b2d12f-f3bd-406b-aad4-156ec3b2e8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040f2d-f240-4a0f-870a-4e5b30cd14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cb2649-797e-44a6-aa37-5e62a09231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0aa79a-e142-471e-b170-0828cb98a0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ff2be8-11b8-4ce9-86ca-e26cafc246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c9972c-8936-4bfa-90ed-852fbb9aa9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31e90e-fe9e-4cb3-bb9e-81b2ddb5a7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4d182d-3215-4dd9-a978-70bc63ea5a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b0ba83-7e02-4727-9d30-0910babf2d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2ad8f5-95ef-4655-9332-5e3f055971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66fec0-c0d2-4998-bbcf-cddd5836b7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9174b5-d1c3-4758-b82d-d8ea7cc618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e25861-421a-496a-ba76-b4cb36f145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7e08d9-a9c1-4b5c-9322-40005ebb7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93f094-8e2b-4b84-9cec-22c9bc44ed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413062-c7e8-45c4-9290-c39456ec4c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6a1041-e718-4e8a-b24a-4b92c3a18f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43da96-69c0-4d93-a83c-a648c9d153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d23134-25b6-4022-99a2-b1334a9fe5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44baf3-5d53-4da1-89e4-2419ffdd4d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63be75-c47e-4a05-9c77-c015c6efde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a2229b-e0c8-4e9d-8d23-fb0200d25b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e58e04-a907-45e0-91ec-aaaf4554af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a8daa9-334c-4a42-8510-4f2b7f7781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c3caf5-506a-4621-a074-303e74a771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f46a4e-d668-4602-a09a-34c1088b8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79eb54-cff4-4629-ab04-959ce9ff71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5e72a4-8e6d-426f-a748-63d81d7dd9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